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8F" w:rsidRPr="00427101" w:rsidRDefault="00631D8F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10"/>
          <w:szCs w:val="10"/>
        </w:rPr>
      </w:pPr>
    </w:p>
    <w:p w:rsidR="00631D8F" w:rsidRPr="00427101" w:rsidRDefault="00631D8F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10"/>
          <w:szCs w:val="10"/>
        </w:rPr>
      </w:pPr>
    </w:p>
    <w:tbl>
      <w:tblPr>
        <w:tblStyle w:val="ae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936"/>
      </w:tblGrid>
      <w:tr w:rsidR="006D3B19" w:rsidRPr="00427101" w:rsidTr="00A36F98">
        <w:trPr>
          <w:trHeight w:val="1732"/>
        </w:trPr>
        <w:tc>
          <w:tcPr>
            <w:tcW w:w="4124" w:type="dxa"/>
          </w:tcPr>
          <w:p w:rsidR="006D3B19" w:rsidRPr="00427101" w:rsidRDefault="006D3B19" w:rsidP="00A36F9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_</w:t>
            </w:r>
            <w:r w:rsidR="00C87580">
              <w:rPr>
                <w:sz w:val="22"/>
                <w:szCs w:val="22"/>
              </w:rPr>
              <w:t>_______________________________</w:t>
            </w:r>
          </w:p>
          <w:p w:rsidR="006D3B19" w:rsidRPr="00427101" w:rsidRDefault="006D3B19" w:rsidP="00A36F9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«____»____________________20</w:t>
            </w:r>
            <w:r w:rsidR="00FC1ACC">
              <w:rPr>
                <w:sz w:val="22"/>
                <w:szCs w:val="22"/>
              </w:rPr>
              <w:t>2</w:t>
            </w:r>
            <w:r w:rsidR="005F0A42">
              <w:rPr>
                <w:sz w:val="22"/>
                <w:szCs w:val="22"/>
              </w:rPr>
              <w:t>5</w:t>
            </w:r>
            <w:r w:rsidR="00FC1ACC">
              <w:rPr>
                <w:sz w:val="22"/>
                <w:szCs w:val="22"/>
              </w:rPr>
              <w:t xml:space="preserve"> </w:t>
            </w:r>
            <w:r w:rsidRPr="00427101">
              <w:rPr>
                <w:sz w:val="22"/>
                <w:szCs w:val="22"/>
              </w:rPr>
              <w:t>г.</w:t>
            </w:r>
          </w:p>
          <w:p w:rsidR="006D3B19" w:rsidRPr="00427101" w:rsidRDefault="006D3B19" w:rsidP="00A36F9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_________________________________</w:t>
            </w:r>
          </w:p>
          <w:p w:rsidR="006D3B19" w:rsidRPr="00427101" w:rsidRDefault="006D3B19" w:rsidP="00A36F9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427101">
              <w:rPr>
                <w:sz w:val="18"/>
                <w:szCs w:val="18"/>
              </w:rPr>
              <w:t xml:space="preserve">                   (подпись руководителя)</w:t>
            </w:r>
          </w:p>
        </w:tc>
        <w:tc>
          <w:tcPr>
            <w:tcW w:w="5728" w:type="dxa"/>
          </w:tcPr>
          <w:p w:rsidR="006D3B19" w:rsidRPr="00427101" w:rsidRDefault="006D3B19" w:rsidP="00A36F9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 xml:space="preserve">Директору </w:t>
            </w:r>
            <w:r w:rsidR="007D4F49" w:rsidRPr="00427101">
              <w:rPr>
                <w:sz w:val="22"/>
                <w:szCs w:val="22"/>
              </w:rPr>
              <w:t>М</w:t>
            </w:r>
            <w:r w:rsidR="005F0A42">
              <w:rPr>
                <w:sz w:val="22"/>
                <w:szCs w:val="22"/>
              </w:rPr>
              <w:t>А</w:t>
            </w:r>
            <w:r w:rsidR="007D4F49" w:rsidRPr="00427101">
              <w:rPr>
                <w:sz w:val="22"/>
                <w:szCs w:val="22"/>
              </w:rPr>
              <w:t xml:space="preserve">ОУ-СОШ № </w:t>
            </w:r>
            <w:r w:rsidR="00C87580">
              <w:rPr>
                <w:sz w:val="22"/>
                <w:szCs w:val="22"/>
              </w:rPr>
              <w:t xml:space="preserve">24  </w:t>
            </w:r>
            <w:proofErr w:type="spellStart"/>
            <w:r w:rsidR="005F0A42">
              <w:rPr>
                <w:sz w:val="22"/>
                <w:szCs w:val="22"/>
              </w:rPr>
              <w:t>Порубенко</w:t>
            </w:r>
            <w:proofErr w:type="spellEnd"/>
            <w:r w:rsidR="005F0A42">
              <w:rPr>
                <w:sz w:val="22"/>
                <w:szCs w:val="22"/>
              </w:rPr>
              <w:t xml:space="preserve"> Н.В. </w:t>
            </w:r>
            <w:r w:rsidR="007D4F49" w:rsidRPr="00427101">
              <w:rPr>
                <w:sz w:val="22"/>
                <w:szCs w:val="22"/>
              </w:rPr>
              <w:t>____________________________________________________</w:t>
            </w:r>
            <w:r w:rsidRPr="00427101">
              <w:rPr>
                <w:sz w:val="22"/>
                <w:szCs w:val="22"/>
              </w:rPr>
              <w:t xml:space="preserve"> </w:t>
            </w:r>
          </w:p>
          <w:p w:rsidR="006D3B19" w:rsidRPr="00427101" w:rsidRDefault="006D3B19" w:rsidP="00A36F9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от__________________________________________________</w:t>
            </w:r>
          </w:p>
          <w:p w:rsidR="006D3B19" w:rsidRPr="00427101" w:rsidRDefault="006D3B19" w:rsidP="00A36F9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27101">
              <w:rPr>
                <w:sz w:val="20"/>
                <w:szCs w:val="20"/>
              </w:rPr>
              <w:t>(фамилия, имя, отчество полностью)</w:t>
            </w:r>
          </w:p>
          <w:p w:rsidR="00C76178" w:rsidRPr="00427101" w:rsidRDefault="00C76178" w:rsidP="00C7617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6D3B19" w:rsidRPr="00427101" w:rsidRDefault="00C954C8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427101">
        <w:rPr>
          <w:b/>
          <w:sz w:val="22"/>
          <w:szCs w:val="22"/>
        </w:rPr>
        <w:t>заявление.</w:t>
      </w:r>
    </w:p>
    <w:p w:rsidR="006D3B19" w:rsidRPr="00427101" w:rsidRDefault="006D3B19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2"/>
          <w:szCs w:val="22"/>
        </w:rPr>
      </w:pPr>
    </w:p>
    <w:p w:rsidR="00A36F98" w:rsidRPr="00427101" w:rsidRDefault="00B946E9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 xml:space="preserve">Прошу </w:t>
      </w:r>
      <w:r w:rsidRPr="00427101">
        <w:t xml:space="preserve">включить в состав претендентов для участия в </w:t>
      </w:r>
      <w:r w:rsidR="00B145A0" w:rsidRPr="00427101">
        <w:t>индивидуальном</w:t>
      </w:r>
      <w:r w:rsidRPr="00427101">
        <w:t xml:space="preserve"> отборе</w:t>
      </w:r>
      <w:r w:rsidRPr="00427101">
        <w:rPr>
          <w:sz w:val="22"/>
          <w:szCs w:val="22"/>
        </w:rPr>
        <w:t xml:space="preserve"> моего несовершеннолетнего ребенка ____________________</w:t>
      </w:r>
      <w:r w:rsidR="006D3B19" w:rsidRPr="00427101">
        <w:rPr>
          <w:sz w:val="22"/>
          <w:szCs w:val="22"/>
        </w:rPr>
        <w:t>_______</w:t>
      </w:r>
      <w:r w:rsidR="00A36F98" w:rsidRPr="00427101">
        <w:rPr>
          <w:sz w:val="22"/>
          <w:szCs w:val="22"/>
        </w:rPr>
        <w:t>______</w:t>
      </w:r>
      <w:r w:rsidR="006D3B19" w:rsidRPr="00427101">
        <w:rPr>
          <w:sz w:val="22"/>
          <w:szCs w:val="22"/>
        </w:rPr>
        <w:t>______________</w:t>
      </w:r>
      <w:r w:rsidR="00A36F98" w:rsidRPr="00427101">
        <w:rPr>
          <w:sz w:val="22"/>
          <w:szCs w:val="22"/>
        </w:rPr>
        <w:t>____________</w:t>
      </w:r>
    </w:p>
    <w:p w:rsidR="0074200C" w:rsidRPr="00427101" w:rsidRDefault="0074200C" w:rsidP="0074200C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16"/>
          <w:szCs w:val="16"/>
        </w:rPr>
      </w:pPr>
      <w:r w:rsidRPr="00427101">
        <w:rPr>
          <w:sz w:val="16"/>
          <w:szCs w:val="16"/>
        </w:rPr>
        <w:t xml:space="preserve">                                                                                                                      (фамилия, имя, отчество ребёнка полностью)</w:t>
      </w:r>
    </w:p>
    <w:p w:rsidR="00FC1ACC" w:rsidRPr="00C87580" w:rsidRDefault="00A36F98" w:rsidP="00FC1ACC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>_____________</w:t>
      </w:r>
      <w:r w:rsidR="0074200C" w:rsidRPr="00427101">
        <w:rPr>
          <w:sz w:val="22"/>
          <w:szCs w:val="22"/>
        </w:rPr>
        <w:t>____________________</w:t>
      </w:r>
      <w:r w:rsidRPr="00427101">
        <w:rPr>
          <w:sz w:val="22"/>
          <w:szCs w:val="22"/>
        </w:rPr>
        <w:t>_</w:t>
      </w:r>
      <w:r w:rsidR="006D3B19" w:rsidRPr="00427101">
        <w:rPr>
          <w:sz w:val="22"/>
          <w:szCs w:val="22"/>
        </w:rPr>
        <w:t xml:space="preserve">в </w:t>
      </w:r>
      <w:r w:rsidR="00210036">
        <w:rPr>
          <w:sz w:val="22"/>
          <w:szCs w:val="22"/>
        </w:rPr>
        <w:t>10</w:t>
      </w:r>
      <w:r w:rsidR="006D3B19" w:rsidRPr="00427101">
        <w:rPr>
          <w:sz w:val="22"/>
          <w:szCs w:val="22"/>
        </w:rPr>
        <w:t xml:space="preserve"> класс </w:t>
      </w:r>
      <w:r w:rsidR="0074200C" w:rsidRPr="00427101">
        <w:rPr>
          <w:sz w:val="22"/>
          <w:szCs w:val="22"/>
        </w:rPr>
        <w:t xml:space="preserve">МБОУ-СОШ № </w:t>
      </w:r>
      <w:r w:rsidR="00C87580">
        <w:rPr>
          <w:sz w:val="22"/>
          <w:szCs w:val="22"/>
        </w:rPr>
        <w:t>24 с</w:t>
      </w:r>
      <w:r w:rsidR="00C87580">
        <w:t xml:space="preserve">оциально-экономического </w:t>
      </w:r>
      <w:r w:rsidR="00210036">
        <w:t xml:space="preserve">профиля. </w:t>
      </w:r>
    </w:p>
    <w:p w:rsidR="00B946E9" w:rsidRPr="00427101" w:rsidRDefault="00B946E9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16"/>
          <w:szCs w:val="16"/>
        </w:rPr>
      </w:pPr>
    </w:p>
    <w:p w:rsidR="006D3B19" w:rsidRPr="00427101" w:rsidRDefault="00D20D3D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427101">
        <w:t>дата и место рождения обучающегося</w:t>
      </w:r>
      <w:r w:rsidR="006D3B19" w:rsidRPr="00427101">
        <w:rPr>
          <w:sz w:val="22"/>
          <w:szCs w:val="22"/>
        </w:rPr>
        <w:t>: «____» _____________ 20</w:t>
      </w:r>
      <w:r w:rsidR="00FC1ACC">
        <w:rPr>
          <w:sz w:val="22"/>
          <w:szCs w:val="22"/>
        </w:rPr>
        <w:t>24</w:t>
      </w:r>
      <w:r w:rsidR="006D3B19" w:rsidRPr="00427101">
        <w:rPr>
          <w:sz w:val="22"/>
          <w:szCs w:val="22"/>
        </w:rPr>
        <w:t xml:space="preserve"> г. </w:t>
      </w:r>
      <w:r w:rsidRPr="00427101">
        <w:rPr>
          <w:sz w:val="22"/>
          <w:szCs w:val="22"/>
        </w:rPr>
        <w:t>_______________________</w:t>
      </w:r>
    </w:p>
    <w:p w:rsidR="00D20D3D" w:rsidRPr="00427101" w:rsidRDefault="00D20D3D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>_______________________________________________________________________________________</w:t>
      </w:r>
    </w:p>
    <w:p w:rsidR="00C87580" w:rsidRDefault="00C87580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2"/>
          <w:szCs w:val="22"/>
        </w:rPr>
      </w:pPr>
    </w:p>
    <w:p w:rsidR="006D3B19" w:rsidRPr="00427101" w:rsidRDefault="006D3B19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 xml:space="preserve">Сведения о родителях (законных представителях) ребёнка: </w:t>
      </w:r>
    </w:p>
    <w:tbl>
      <w:tblPr>
        <w:tblStyle w:val="ae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034"/>
      </w:tblGrid>
      <w:tr w:rsidR="00D83F59" w:rsidRPr="00427101" w:rsidTr="003E56AA">
        <w:tc>
          <w:tcPr>
            <w:tcW w:w="5103" w:type="dxa"/>
          </w:tcPr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Статус ____________________________________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 xml:space="preserve">                 (мать/отец/опекун/иное-указать)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Фамилия____________________________________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Имя _______________________________________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Отчество (при наличии)_______________________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Статус ____________________________________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 xml:space="preserve">                 (мать/отец/опекун/иное-указать)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Фамилия____________________________________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Имя _______________________________________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7101">
              <w:rPr>
                <w:sz w:val="22"/>
                <w:szCs w:val="22"/>
              </w:rPr>
              <w:t>Отчество (при наличии)_______________________</w:t>
            </w:r>
          </w:p>
          <w:p w:rsidR="00D83F59" w:rsidRPr="00427101" w:rsidRDefault="00D83F59" w:rsidP="003E56AA">
            <w:pPr>
              <w:pStyle w:val="formattext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:rsidR="006D3B19" w:rsidRPr="00427101" w:rsidRDefault="006D3B19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ab/>
      </w:r>
    </w:p>
    <w:p w:rsidR="00C76178" w:rsidRPr="00427101" w:rsidRDefault="00C76178" w:rsidP="00C7617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>Наличие права первоочередного или преимущественного приема</w:t>
      </w:r>
      <w:r w:rsidRPr="00427101">
        <w:rPr>
          <w:rStyle w:val="af4"/>
          <w:sz w:val="22"/>
          <w:szCs w:val="22"/>
        </w:rPr>
        <w:footnoteReference w:id="1"/>
      </w:r>
      <w:r w:rsidRPr="00427101">
        <w:rPr>
          <w:sz w:val="22"/>
          <w:szCs w:val="22"/>
        </w:rPr>
        <w:t>:</w:t>
      </w:r>
    </w:p>
    <w:p w:rsidR="006D3B19" w:rsidRPr="00427101" w:rsidRDefault="006D3B19" w:rsidP="00B946E9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>________________________________________________________</w:t>
      </w:r>
      <w:r w:rsidR="00A36F98" w:rsidRPr="00427101">
        <w:rPr>
          <w:sz w:val="22"/>
          <w:szCs w:val="22"/>
        </w:rPr>
        <w:t>_______________________________</w:t>
      </w:r>
    </w:p>
    <w:p w:rsidR="00C76178" w:rsidRPr="00427101" w:rsidRDefault="00C76178" w:rsidP="00C7617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>_____________________________________________________________________________________</w:t>
      </w:r>
      <w:r w:rsidR="00E168FF" w:rsidRPr="00427101">
        <w:rPr>
          <w:sz w:val="22"/>
          <w:szCs w:val="22"/>
        </w:rPr>
        <w:t>__</w:t>
      </w:r>
    </w:p>
    <w:p w:rsidR="00C76178" w:rsidRPr="00427101" w:rsidRDefault="00C76178" w:rsidP="00C7617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>_____________________________________________________</w:t>
      </w:r>
      <w:r w:rsidR="00E168FF" w:rsidRPr="00427101">
        <w:rPr>
          <w:sz w:val="22"/>
          <w:szCs w:val="22"/>
        </w:rPr>
        <w:t>__________________________________</w:t>
      </w:r>
    </w:p>
    <w:p w:rsidR="00C76178" w:rsidRPr="00427101" w:rsidRDefault="00C76178" w:rsidP="00C7617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27101">
        <w:rPr>
          <w:sz w:val="22"/>
          <w:szCs w:val="22"/>
        </w:rPr>
        <w:t xml:space="preserve">                                                  </w:t>
      </w:r>
      <w:r w:rsidRPr="00427101">
        <w:rPr>
          <w:sz w:val="18"/>
          <w:szCs w:val="18"/>
        </w:rPr>
        <w:t xml:space="preserve">  </w:t>
      </w:r>
    </w:p>
    <w:p w:rsidR="006D3B19" w:rsidRPr="00427101" w:rsidRDefault="006D3B19" w:rsidP="00B946E9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C87580" w:rsidRDefault="006D3B19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7101">
        <w:rPr>
          <w:sz w:val="22"/>
          <w:szCs w:val="22"/>
        </w:rPr>
        <w:t>«_____»______________20</w:t>
      </w:r>
      <w:r w:rsidR="00FC1ACC">
        <w:rPr>
          <w:sz w:val="22"/>
          <w:szCs w:val="22"/>
        </w:rPr>
        <w:t>2</w:t>
      </w:r>
      <w:r w:rsidR="005F0A42">
        <w:rPr>
          <w:sz w:val="22"/>
          <w:szCs w:val="22"/>
        </w:rPr>
        <w:t>5</w:t>
      </w:r>
      <w:bookmarkStart w:id="0" w:name="_GoBack"/>
      <w:bookmarkEnd w:id="0"/>
      <w:r w:rsidR="00FC1ACC">
        <w:rPr>
          <w:sz w:val="22"/>
          <w:szCs w:val="22"/>
        </w:rPr>
        <w:t xml:space="preserve"> </w:t>
      </w:r>
      <w:r w:rsidRPr="00427101">
        <w:rPr>
          <w:sz w:val="22"/>
          <w:szCs w:val="22"/>
        </w:rPr>
        <w:t>г.</w:t>
      </w:r>
      <w:r w:rsidRPr="00427101">
        <w:rPr>
          <w:sz w:val="22"/>
          <w:szCs w:val="22"/>
        </w:rPr>
        <w:tab/>
      </w:r>
      <w:r w:rsidRPr="00427101">
        <w:rPr>
          <w:sz w:val="22"/>
          <w:szCs w:val="22"/>
        </w:rPr>
        <w:tab/>
      </w:r>
      <w:r w:rsidRPr="00427101">
        <w:rPr>
          <w:sz w:val="22"/>
          <w:szCs w:val="22"/>
        </w:rPr>
        <w:tab/>
      </w:r>
      <w:r w:rsidRPr="00427101">
        <w:rPr>
          <w:sz w:val="22"/>
          <w:szCs w:val="22"/>
        </w:rPr>
        <w:tab/>
      </w:r>
      <w:r w:rsidRPr="00427101">
        <w:rPr>
          <w:sz w:val="22"/>
          <w:szCs w:val="22"/>
        </w:rPr>
        <w:tab/>
      </w:r>
      <w:r w:rsidRPr="00427101">
        <w:rPr>
          <w:sz w:val="22"/>
          <w:szCs w:val="22"/>
        </w:rPr>
        <w:tab/>
        <w:t>Подпись_______________</w:t>
      </w:r>
      <w:r w:rsidRPr="00427101">
        <w:rPr>
          <w:sz w:val="22"/>
          <w:szCs w:val="22"/>
        </w:rPr>
        <w:tab/>
      </w:r>
      <w:r w:rsidRPr="00427101">
        <w:rPr>
          <w:sz w:val="22"/>
          <w:szCs w:val="22"/>
        </w:rPr>
        <w:tab/>
      </w:r>
      <w:r w:rsidRPr="00427101">
        <w:rPr>
          <w:sz w:val="22"/>
          <w:szCs w:val="22"/>
        </w:rPr>
        <w:tab/>
      </w:r>
    </w:p>
    <w:p w:rsidR="005F0A42" w:rsidRDefault="005F0A42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5F0A42" w:rsidRPr="00654B77" w:rsidRDefault="005F0A42" w:rsidP="005F0A42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A42" w:rsidRDefault="005F0A42" w:rsidP="00A36F9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sectPr w:rsidR="005F0A42" w:rsidSect="00A36F98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DB" w:rsidRDefault="002E23DB" w:rsidP="001A4BD1">
      <w:pPr>
        <w:spacing w:after="0" w:line="240" w:lineRule="auto"/>
      </w:pPr>
      <w:r>
        <w:separator/>
      </w:r>
    </w:p>
  </w:endnote>
  <w:endnote w:type="continuationSeparator" w:id="0">
    <w:p w:rsidR="002E23DB" w:rsidRDefault="002E23DB" w:rsidP="001A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DB" w:rsidRDefault="002E23DB" w:rsidP="001A4BD1">
      <w:pPr>
        <w:spacing w:after="0" w:line="240" w:lineRule="auto"/>
      </w:pPr>
      <w:r>
        <w:separator/>
      </w:r>
    </w:p>
  </w:footnote>
  <w:footnote w:type="continuationSeparator" w:id="0">
    <w:p w:rsidR="002E23DB" w:rsidRDefault="002E23DB" w:rsidP="001A4BD1">
      <w:pPr>
        <w:spacing w:after="0" w:line="240" w:lineRule="auto"/>
      </w:pPr>
      <w:r>
        <w:continuationSeparator/>
      </w:r>
    </w:p>
  </w:footnote>
  <w:footnote w:id="1">
    <w:p w:rsidR="00C76178" w:rsidRPr="00654B77" w:rsidRDefault="00C76178" w:rsidP="00C7617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654B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ым правом зачисления в класс с углубленным изучением отдельных учебных предметов либо в класс профильного обучения обладают следующие категории обучающихся:</w:t>
      </w:r>
    </w:p>
    <w:p w:rsidR="00C76178" w:rsidRPr="00654B77" w:rsidRDefault="00C76178" w:rsidP="00C7617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B77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:rsidR="00C76178" w:rsidRPr="00654B77" w:rsidRDefault="00C76178" w:rsidP="00C7617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B77">
        <w:rPr>
          <w:rFonts w:ascii="Times New Roman" w:eastAsia="Times New Roman" w:hAnsi="Times New Roman" w:cs="Times New Roman"/>
          <w:sz w:val="20"/>
          <w:szCs w:val="20"/>
          <w:lang w:eastAsia="ru-RU"/>
        </w:rPr>
        <w:t>2) 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C76178" w:rsidRPr="00654B77" w:rsidRDefault="00C76178" w:rsidP="00C7617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B77">
        <w:rPr>
          <w:rFonts w:ascii="Times New Roman" w:eastAsia="Times New Roman" w:hAnsi="Times New Roman" w:cs="Times New Roman"/>
          <w:sz w:val="20"/>
          <w:szCs w:val="20"/>
          <w:lang w:eastAsia="ru-RU"/>
        </w:rPr>
        <w:t>3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</w:t>
      </w:r>
    </w:p>
    <w:p w:rsidR="00C76178" w:rsidRDefault="00C76178" w:rsidP="00C76178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FF" w:rsidRPr="00E168FF" w:rsidRDefault="00E168FF" w:rsidP="00E168FF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">
    <w:nsid w:val="143D2C24"/>
    <w:multiLevelType w:val="hybridMultilevel"/>
    <w:tmpl w:val="16147D3E"/>
    <w:lvl w:ilvl="0" w:tplc="A7E8E906">
      <w:start w:val="1"/>
      <w:numFmt w:val="bullet"/>
      <w:lvlText w:val=""/>
      <w:lvlJc w:val="left"/>
      <w:pPr>
        <w:ind w:left="1259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50A2D18"/>
    <w:multiLevelType w:val="hybridMultilevel"/>
    <w:tmpl w:val="495EEC04"/>
    <w:lvl w:ilvl="0" w:tplc="C0E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E6623"/>
    <w:multiLevelType w:val="multilevel"/>
    <w:tmpl w:val="5388DB8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87452D"/>
    <w:multiLevelType w:val="multilevel"/>
    <w:tmpl w:val="152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E04F8"/>
    <w:multiLevelType w:val="hybridMultilevel"/>
    <w:tmpl w:val="87D44010"/>
    <w:lvl w:ilvl="0" w:tplc="C0EC9A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8A50F3"/>
    <w:multiLevelType w:val="multilevel"/>
    <w:tmpl w:val="67E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8694A"/>
    <w:multiLevelType w:val="multilevel"/>
    <w:tmpl w:val="2D6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CB"/>
    <w:rsid w:val="00002982"/>
    <w:rsid w:val="000043D1"/>
    <w:rsid w:val="00004A91"/>
    <w:rsid w:val="00005300"/>
    <w:rsid w:val="00007E9E"/>
    <w:rsid w:val="00012A1F"/>
    <w:rsid w:val="0001312F"/>
    <w:rsid w:val="00014E55"/>
    <w:rsid w:val="000156C0"/>
    <w:rsid w:val="00022212"/>
    <w:rsid w:val="0002263E"/>
    <w:rsid w:val="00022AFB"/>
    <w:rsid w:val="00023EE6"/>
    <w:rsid w:val="00025F89"/>
    <w:rsid w:val="000311B9"/>
    <w:rsid w:val="00032A4D"/>
    <w:rsid w:val="00032C33"/>
    <w:rsid w:val="000346A7"/>
    <w:rsid w:val="00040483"/>
    <w:rsid w:val="00043827"/>
    <w:rsid w:val="00044502"/>
    <w:rsid w:val="00047214"/>
    <w:rsid w:val="0004770F"/>
    <w:rsid w:val="00051759"/>
    <w:rsid w:val="00052509"/>
    <w:rsid w:val="0005393E"/>
    <w:rsid w:val="000544D4"/>
    <w:rsid w:val="00054E3E"/>
    <w:rsid w:val="00056753"/>
    <w:rsid w:val="000569CD"/>
    <w:rsid w:val="00056A46"/>
    <w:rsid w:val="000627C2"/>
    <w:rsid w:val="0006414C"/>
    <w:rsid w:val="0006610D"/>
    <w:rsid w:val="0006754D"/>
    <w:rsid w:val="00067A17"/>
    <w:rsid w:val="000761E1"/>
    <w:rsid w:val="000804B7"/>
    <w:rsid w:val="00080CCA"/>
    <w:rsid w:val="000835F2"/>
    <w:rsid w:val="00083617"/>
    <w:rsid w:val="00083AA2"/>
    <w:rsid w:val="00085C91"/>
    <w:rsid w:val="00086276"/>
    <w:rsid w:val="00086330"/>
    <w:rsid w:val="00090BCF"/>
    <w:rsid w:val="00091C09"/>
    <w:rsid w:val="00091FED"/>
    <w:rsid w:val="000924D3"/>
    <w:rsid w:val="00093E71"/>
    <w:rsid w:val="000A0210"/>
    <w:rsid w:val="000A342C"/>
    <w:rsid w:val="000A361F"/>
    <w:rsid w:val="000A3ECB"/>
    <w:rsid w:val="000A43E1"/>
    <w:rsid w:val="000A50D7"/>
    <w:rsid w:val="000A7265"/>
    <w:rsid w:val="000B1450"/>
    <w:rsid w:val="000B3DD8"/>
    <w:rsid w:val="000B5C01"/>
    <w:rsid w:val="000B635D"/>
    <w:rsid w:val="000C2613"/>
    <w:rsid w:val="000C4B15"/>
    <w:rsid w:val="000C5DEA"/>
    <w:rsid w:val="000D05A1"/>
    <w:rsid w:val="000D09CB"/>
    <w:rsid w:val="000D1601"/>
    <w:rsid w:val="000D19DD"/>
    <w:rsid w:val="000D39B9"/>
    <w:rsid w:val="000D6302"/>
    <w:rsid w:val="000D674D"/>
    <w:rsid w:val="000D70C1"/>
    <w:rsid w:val="000E0015"/>
    <w:rsid w:val="000E4F1B"/>
    <w:rsid w:val="000E502E"/>
    <w:rsid w:val="000E5CFE"/>
    <w:rsid w:val="000E62DA"/>
    <w:rsid w:val="000E6954"/>
    <w:rsid w:val="000F0492"/>
    <w:rsid w:val="000F1202"/>
    <w:rsid w:val="000F454E"/>
    <w:rsid w:val="000F5740"/>
    <w:rsid w:val="000F62D9"/>
    <w:rsid w:val="000F73E0"/>
    <w:rsid w:val="001004DB"/>
    <w:rsid w:val="00100A02"/>
    <w:rsid w:val="00102E7E"/>
    <w:rsid w:val="001037A6"/>
    <w:rsid w:val="00106D57"/>
    <w:rsid w:val="0011032B"/>
    <w:rsid w:val="00112E1C"/>
    <w:rsid w:val="001146AF"/>
    <w:rsid w:val="00115AD8"/>
    <w:rsid w:val="00117C29"/>
    <w:rsid w:val="0012004E"/>
    <w:rsid w:val="00120D82"/>
    <w:rsid w:val="00124306"/>
    <w:rsid w:val="00130716"/>
    <w:rsid w:val="00133458"/>
    <w:rsid w:val="001356A3"/>
    <w:rsid w:val="0013649A"/>
    <w:rsid w:val="00136D06"/>
    <w:rsid w:val="00137AF1"/>
    <w:rsid w:val="001401CC"/>
    <w:rsid w:val="00141DD9"/>
    <w:rsid w:val="00143463"/>
    <w:rsid w:val="001441EE"/>
    <w:rsid w:val="0014554A"/>
    <w:rsid w:val="00145F7A"/>
    <w:rsid w:val="00147B35"/>
    <w:rsid w:val="001507B8"/>
    <w:rsid w:val="0015191D"/>
    <w:rsid w:val="00151B69"/>
    <w:rsid w:val="00152CCF"/>
    <w:rsid w:val="001536CC"/>
    <w:rsid w:val="00153A2C"/>
    <w:rsid w:val="00153DEB"/>
    <w:rsid w:val="001552AC"/>
    <w:rsid w:val="001552DD"/>
    <w:rsid w:val="001559D6"/>
    <w:rsid w:val="00155F2D"/>
    <w:rsid w:val="00157DB3"/>
    <w:rsid w:val="00161862"/>
    <w:rsid w:val="0016385D"/>
    <w:rsid w:val="001639AE"/>
    <w:rsid w:val="00163AFD"/>
    <w:rsid w:val="0016592B"/>
    <w:rsid w:val="00170464"/>
    <w:rsid w:val="00170A54"/>
    <w:rsid w:val="00173EDA"/>
    <w:rsid w:val="001744D0"/>
    <w:rsid w:val="00174D50"/>
    <w:rsid w:val="00174D86"/>
    <w:rsid w:val="00177A0D"/>
    <w:rsid w:val="001823D8"/>
    <w:rsid w:val="001838B7"/>
    <w:rsid w:val="0018396E"/>
    <w:rsid w:val="00185A7D"/>
    <w:rsid w:val="00186282"/>
    <w:rsid w:val="0019092B"/>
    <w:rsid w:val="00191796"/>
    <w:rsid w:val="0019231F"/>
    <w:rsid w:val="001951B7"/>
    <w:rsid w:val="001A03D1"/>
    <w:rsid w:val="001A0CE5"/>
    <w:rsid w:val="001A4105"/>
    <w:rsid w:val="001A4BD1"/>
    <w:rsid w:val="001A5C7E"/>
    <w:rsid w:val="001B088C"/>
    <w:rsid w:val="001B2180"/>
    <w:rsid w:val="001B285E"/>
    <w:rsid w:val="001B335F"/>
    <w:rsid w:val="001B3E45"/>
    <w:rsid w:val="001B4662"/>
    <w:rsid w:val="001B5C11"/>
    <w:rsid w:val="001B7FB5"/>
    <w:rsid w:val="001C0366"/>
    <w:rsid w:val="001C0834"/>
    <w:rsid w:val="001C0852"/>
    <w:rsid w:val="001C11CE"/>
    <w:rsid w:val="001C5187"/>
    <w:rsid w:val="001D030B"/>
    <w:rsid w:val="001D081D"/>
    <w:rsid w:val="001D09CE"/>
    <w:rsid w:val="001D11E0"/>
    <w:rsid w:val="001D1A59"/>
    <w:rsid w:val="001D36EF"/>
    <w:rsid w:val="001D3991"/>
    <w:rsid w:val="001D3E11"/>
    <w:rsid w:val="001D68FA"/>
    <w:rsid w:val="001D6942"/>
    <w:rsid w:val="001E0505"/>
    <w:rsid w:val="001E0FD9"/>
    <w:rsid w:val="001E4B7E"/>
    <w:rsid w:val="001E50D7"/>
    <w:rsid w:val="001E6A19"/>
    <w:rsid w:val="001E7651"/>
    <w:rsid w:val="001F1F2C"/>
    <w:rsid w:val="001F2919"/>
    <w:rsid w:val="001F6BB1"/>
    <w:rsid w:val="002003DE"/>
    <w:rsid w:val="00201BD8"/>
    <w:rsid w:val="00203B27"/>
    <w:rsid w:val="002042E5"/>
    <w:rsid w:val="0020445B"/>
    <w:rsid w:val="00210036"/>
    <w:rsid w:val="00212CEF"/>
    <w:rsid w:val="0021395F"/>
    <w:rsid w:val="00217EB2"/>
    <w:rsid w:val="002202F7"/>
    <w:rsid w:val="002214D5"/>
    <w:rsid w:val="00221E23"/>
    <w:rsid w:val="00225521"/>
    <w:rsid w:val="0022754A"/>
    <w:rsid w:val="00227D13"/>
    <w:rsid w:val="002306E1"/>
    <w:rsid w:val="00231A90"/>
    <w:rsid w:val="00232857"/>
    <w:rsid w:val="00232E98"/>
    <w:rsid w:val="0023773E"/>
    <w:rsid w:val="00237B8B"/>
    <w:rsid w:val="00237B90"/>
    <w:rsid w:val="0024018A"/>
    <w:rsid w:val="002440B6"/>
    <w:rsid w:val="00244466"/>
    <w:rsid w:val="002464E0"/>
    <w:rsid w:val="00247969"/>
    <w:rsid w:val="00252925"/>
    <w:rsid w:val="00253658"/>
    <w:rsid w:val="0025465E"/>
    <w:rsid w:val="0025483B"/>
    <w:rsid w:val="00254C43"/>
    <w:rsid w:val="0025558A"/>
    <w:rsid w:val="00257B4D"/>
    <w:rsid w:val="00261AF0"/>
    <w:rsid w:val="0026235E"/>
    <w:rsid w:val="00262B32"/>
    <w:rsid w:val="00263162"/>
    <w:rsid w:val="00263E11"/>
    <w:rsid w:val="002654E5"/>
    <w:rsid w:val="00266CA2"/>
    <w:rsid w:val="00270EB1"/>
    <w:rsid w:val="00277183"/>
    <w:rsid w:val="00282626"/>
    <w:rsid w:val="00284A09"/>
    <w:rsid w:val="00284AC2"/>
    <w:rsid w:val="0028732E"/>
    <w:rsid w:val="002901A3"/>
    <w:rsid w:val="00290B54"/>
    <w:rsid w:val="00292CF7"/>
    <w:rsid w:val="00292F1E"/>
    <w:rsid w:val="002935D9"/>
    <w:rsid w:val="00296C21"/>
    <w:rsid w:val="002A4E9F"/>
    <w:rsid w:val="002A5F9B"/>
    <w:rsid w:val="002B1B6C"/>
    <w:rsid w:val="002B4524"/>
    <w:rsid w:val="002B566C"/>
    <w:rsid w:val="002B6A3B"/>
    <w:rsid w:val="002B6CE8"/>
    <w:rsid w:val="002C1F92"/>
    <w:rsid w:val="002C3411"/>
    <w:rsid w:val="002C4833"/>
    <w:rsid w:val="002C709D"/>
    <w:rsid w:val="002C72B2"/>
    <w:rsid w:val="002D23D4"/>
    <w:rsid w:val="002D261A"/>
    <w:rsid w:val="002D4209"/>
    <w:rsid w:val="002D55FB"/>
    <w:rsid w:val="002D5E15"/>
    <w:rsid w:val="002D6255"/>
    <w:rsid w:val="002D6E96"/>
    <w:rsid w:val="002E0A35"/>
    <w:rsid w:val="002E1BFD"/>
    <w:rsid w:val="002E23BC"/>
    <w:rsid w:val="002E23DB"/>
    <w:rsid w:val="002E2B71"/>
    <w:rsid w:val="002E3748"/>
    <w:rsid w:val="002F0458"/>
    <w:rsid w:val="002F0CCF"/>
    <w:rsid w:val="002F2882"/>
    <w:rsid w:val="002F36F7"/>
    <w:rsid w:val="002F4A20"/>
    <w:rsid w:val="002F4F21"/>
    <w:rsid w:val="002F7BEE"/>
    <w:rsid w:val="00300D42"/>
    <w:rsid w:val="003018E2"/>
    <w:rsid w:val="00302F49"/>
    <w:rsid w:val="00303A96"/>
    <w:rsid w:val="00313EBC"/>
    <w:rsid w:val="00315B79"/>
    <w:rsid w:val="00317772"/>
    <w:rsid w:val="00323181"/>
    <w:rsid w:val="003231BA"/>
    <w:rsid w:val="003244C8"/>
    <w:rsid w:val="00325036"/>
    <w:rsid w:val="003257F3"/>
    <w:rsid w:val="0032622B"/>
    <w:rsid w:val="00327D5B"/>
    <w:rsid w:val="003303E3"/>
    <w:rsid w:val="00336C20"/>
    <w:rsid w:val="003436B9"/>
    <w:rsid w:val="00344B90"/>
    <w:rsid w:val="003451C6"/>
    <w:rsid w:val="00345BCE"/>
    <w:rsid w:val="003524FC"/>
    <w:rsid w:val="0035313D"/>
    <w:rsid w:val="003531A7"/>
    <w:rsid w:val="003555C6"/>
    <w:rsid w:val="00356B82"/>
    <w:rsid w:val="00357497"/>
    <w:rsid w:val="00357694"/>
    <w:rsid w:val="00361A42"/>
    <w:rsid w:val="0036253D"/>
    <w:rsid w:val="003635DE"/>
    <w:rsid w:val="00363B69"/>
    <w:rsid w:val="00365018"/>
    <w:rsid w:val="00371A22"/>
    <w:rsid w:val="00371A28"/>
    <w:rsid w:val="00373609"/>
    <w:rsid w:val="00373EC8"/>
    <w:rsid w:val="00374F5B"/>
    <w:rsid w:val="00376E29"/>
    <w:rsid w:val="00377391"/>
    <w:rsid w:val="00377EF8"/>
    <w:rsid w:val="00382156"/>
    <w:rsid w:val="00386634"/>
    <w:rsid w:val="00386F45"/>
    <w:rsid w:val="003910F7"/>
    <w:rsid w:val="003941DC"/>
    <w:rsid w:val="00396C18"/>
    <w:rsid w:val="00397719"/>
    <w:rsid w:val="003A0409"/>
    <w:rsid w:val="003A0AAF"/>
    <w:rsid w:val="003A2738"/>
    <w:rsid w:val="003A285E"/>
    <w:rsid w:val="003A2A2A"/>
    <w:rsid w:val="003A3128"/>
    <w:rsid w:val="003A3AF0"/>
    <w:rsid w:val="003A3DA7"/>
    <w:rsid w:val="003A46F1"/>
    <w:rsid w:val="003A7897"/>
    <w:rsid w:val="003B02AF"/>
    <w:rsid w:val="003B07DE"/>
    <w:rsid w:val="003B2D3C"/>
    <w:rsid w:val="003B4B7A"/>
    <w:rsid w:val="003B6826"/>
    <w:rsid w:val="003B6CB6"/>
    <w:rsid w:val="003C0018"/>
    <w:rsid w:val="003C04E8"/>
    <w:rsid w:val="003C083D"/>
    <w:rsid w:val="003C47A1"/>
    <w:rsid w:val="003C4F9F"/>
    <w:rsid w:val="003C5280"/>
    <w:rsid w:val="003D0345"/>
    <w:rsid w:val="003D3F10"/>
    <w:rsid w:val="003D4081"/>
    <w:rsid w:val="003D7693"/>
    <w:rsid w:val="003D7B22"/>
    <w:rsid w:val="003E040E"/>
    <w:rsid w:val="003E2592"/>
    <w:rsid w:val="003E4F55"/>
    <w:rsid w:val="003E5927"/>
    <w:rsid w:val="003E6EEC"/>
    <w:rsid w:val="003F0E88"/>
    <w:rsid w:val="003F1B97"/>
    <w:rsid w:val="003F484E"/>
    <w:rsid w:val="003F4902"/>
    <w:rsid w:val="003F601E"/>
    <w:rsid w:val="003F7D1D"/>
    <w:rsid w:val="004042AD"/>
    <w:rsid w:val="0040587C"/>
    <w:rsid w:val="0040637C"/>
    <w:rsid w:val="00410C08"/>
    <w:rsid w:val="00411549"/>
    <w:rsid w:val="00413498"/>
    <w:rsid w:val="00413FFA"/>
    <w:rsid w:val="004152FA"/>
    <w:rsid w:val="00416AD4"/>
    <w:rsid w:val="00416FE9"/>
    <w:rsid w:val="00420949"/>
    <w:rsid w:val="00424930"/>
    <w:rsid w:val="00424BF9"/>
    <w:rsid w:val="00425848"/>
    <w:rsid w:val="00425BB7"/>
    <w:rsid w:val="0042698B"/>
    <w:rsid w:val="00426A3E"/>
    <w:rsid w:val="00427101"/>
    <w:rsid w:val="00431893"/>
    <w:rsid w:val="00431C30"/>
    <w:rsid w:val="00431C79"/>
    <w:rsid w:val="00432485"/>
    <w:rsid w:val="00435C09"/>
    <w:rsid w:val="00436D56"/>
    <w:rsid w:val="00436E06"/>
    <w:rsid w:val="0043765A"/>
    <w:rsid w:val="00440B5E"/>
    <w:rsid w:val="00441582"/>
    <w:rsid w:val="00441C7E"/>
    <w:rsid w:val="004441D5"/>
    <w:rsid w:val="00445C77"/>
    <w:rsid w:val="0045044F"/>
    <w:rsid w:val="004519ED"/>
    <w:rsid w:val="004524FC"/>
    <w:rsid w:val="00453B5C"/>
    <w:rsid w:val="004551AE"/>
    <w:rsid w:val="00455220"/>
    <w:rsid w:val="00455553"/>
    <w:rsid w:val="00455C58"/>
    <w:rsid w:val="00456DEF"/>
    <w:rsid w:val="004611BE"/>
    <w:rsid w:val="00470007"/>
    <w:rsid w:val="00471872"/>
    <w:rsid w:val="004724C9"/>
    <w:rsid w:val="004734F2"/>
    <w:rsid w:val="00473986"/>
    <w:rsid w:val="00475EE2"/>
    <w:rsid w:val="00476F90"/>
    <w:rsid w:val="00477304"/>
    <w:rsid w:val="0048013B"/>
    <w:rsid w:val="0048356A"/>
    <w:rsid w:val="0048446E"/>
    <w:rsid w:val="004909A2"/>
    <w:rsid w:val="0049639B"/>
    <w:rsid w:val="0049648E"/>
    <w:rsid w:val="00497506"/>
    <w:rsid w:val="004A0C7A"/>
    <w:rsid w:val="004A2870"/>
    <w:rsid w:val="004A2AAE"/>
    <w:rsid w:val="004A3B11"/>
    <w:rsid w:val="004A3FD4"/>
    <w:rsid w:val="004A41DE"/>
    <w:rsid w:val="004A4A3D"/>
    <w:rsid w:val="004A654E"/>
    <w:rsid w:val="004B0D40"/>
    <w:rsid w:val="004B5547"/>
    <w:rsid w:val="004B689F"/>
    <w:rsid w:val="004B717C"/>
    <w:rsid w:val="004B780A"/>
    <w:rsid w:val="004C1B0C"/>
    <w:rsid w:val="004C300A"/>
    <w:rsid w:val="004C449B"/>
    <w:rsid w:val="004C5C08"/>
    <w:rsid w:val="004C7108"/>
    <w:rsid w:val="004D0545"/>
    <w:rsid w:val="004D19D5"/>
    <w:rsid w:val="004D1F04"/>
    <w:rsid w:val="004D2D35"/>
    <w:rsid w:val="004D76AF"/>
    <w:rsid w:val="004E0E4F"/>
    <w:rsid w:val="004E1EB3"/>
    <w:rsid w:val="004F21C4"/>
    <w:rsid w:val="004F31A8"/>
    <w:rsid w:val="004F3F48"/>
    <w:rsid w:val="004F61DA"/>
    <w:rsid w:val="00502C59"/>
    <w:rsid w:val="005033C2"/>
    <w:rsid w:val="005052D9"/>
    <w:rsid w:val="00505348"/>
    <w:rsid w:val="00506C0E"/>
    <w:rsid w:val="005102A9"/>
    <w:rsid w:val="00510A9B"/>
    <w:rsid w:val="00515EC1"/>
    <w:rsid w:val="005247D7"/>
    <w:rsid w:val="00524C9B"/>
    <w:rsid w:val="00524E62"/>
    <w:rsid w:val="005321D7"/>
    <w:rsid w:val="005323AC"/>
    <w:rsid w:val="0053262C"/>
    <w:rsid w:val="0053309B"/>
    <w:rsid w:val="005335ED"/>
    <w:rsid w:val="005342B8"/>
    <w:rsid w:val="00534D80"/>
    <w:rsid w:val="00535308"/>
    <w:rsid w:val="00535772"/>
    <w:rsid w:val="005359F2"/>
    <w:rsid w:val="00536042"/>
    <w:rsid w:val="0053710D"/>
    <w:rsid w:val="005373CF"/>
    <w:rsid w:val="00540D54"/>
    <w:rsid w:val="005446F0"/>
    <w:rsid w:val="00544764"/>
    <w:rsid w:val="00546596"/>
    <w:rsid w:val="00546C56"/>
    <w:rsid w:val="00550300"/>
    <w:rsid w:val="00553679"/>
    <w:rsid w:val="00554A2C"/>
    <w:rsid w:val="0055779F"/>
    <w:rsid w:val="00560340"/>
    <w:rsid w:val="00563822"/>
    <w:rsid w:val="00563E43"/>
    <w:rsid w:val="0056485B"/>
    <w:rsid w:val="005674AB"/>
    <w:rsid w:val="005676EC"/>
    <w:rsid w:val="00567855"/>
    <w:rsid w:val="00570F59"/>
    <w:rsid w:val="00571E4D"/>
    <w:rsid w:val="00572726"/>
    <w:rsid w:val="00572B24"/>
    <w:rsid w:val="00572CA6"/>
    <w:rsid w:val="00574724"/>
    <w:rsid w:val="00582840"/>
    <w:rsid w:val="005836D0"/>
    <w:rsid w:val="00584792"/>
    <w:rsid w:val="00587C24"/>
    <w:rsid w:val="0059112A"/>
    <w:rsid w:val="00592DF8"/>
    <w:rsid w:val="00596004"/>
    <w:rsid w:val="0059723A"/>
    <w:rsid w:val="00597C75"/>
    <w:rsid w:val="005A6FE5"/>
    <w:rsid w:val="005B54FD"/>
    <w:rsid w:val="005B5816"/>
    <w:rsid w:val="005C0703"/>
    <w:rsid w:val="005C0C1D"/>
    <w:rsid w:val="005C2979"/>
    <w:rsid w:val="005C5156"/>
    <w:rsid w:val="005C7E79"/>
    <w:rsid w:val="005D15BF"/>
    <w:rsid w:val="005D1C15"/>
    <w:rsid w:val="005D325E"/>
    <w:rsid w:val="005D3440"/>
    <w:rsid w:val="005E1CDA"/>
    <w:rsid w:val="005E2CFC"/>
    <w:rsid w:val="005E2F85"/>
    <w:rsid w:val="005E4F73"/>
    <w:rsid w:val="005E601D"/>
    <w:rsid w:val="005F0A42"/>
    <w:rsid w:val="005F2027"/>
    <w:rsid w:val="005F4505"/>
    <w:rsid w:val="005F59E9"/>
    <w:rsid w:val="006021DB"/>
    <w:rsid w:val="00604DE4"/>
    <w:rsid w:val="00605890"/>
    <w:rsid w:val="00610B06"/>
    <w:rsid w:val="00611056"/>
    <w:rsid w:val="00613E62"/>
    <w:rsid w:val="006159C9"/>
    <w:rsid w:val="006174D7"/>
    <w:rsid w:val="00623833"/>
    <w:rsid w:val="00627297"/>
    <w:rsid w:val="00627726"/>
    <w:rsid w:val="00627960"/>
    <w:rsid w:val="00631D8F"/>
    <w:rsid w:val="00632F69"/>
    <w:rsid w:val="006351E4"/>
    <w:rsid w:val="00635CDC"/>
    <w:rsid w:val="006367C6"/>
    <w:rsid w:val="00636985"/>
    <w:rsid w:val="0064196E"/>
    <w:rsid w:val="00641DA9"/>
    <w:rsid w:val="00643682"/>
    <w:rsid w:val="00645D1E"/>
    <w:rsid w:val="0064702D"/>
    <w:rsid w:val="00647746"/>
    <w:rsid w:val="00647848"/>
    <w:rsid w:val="0065036C"/>
    <w:rsid w:val="00654E1B"/>
    <w:rsid w:val="006572D2"/>
    <w:rsid w:val="0066004D"/>
    <w:rsid w:val="006615E4"/>
    <w:rsid w:val="00666667"/>
    <w:rsid w:val="006725F0"/>
    <w:rsid w:val="00672C6B"/>
    <w:rsid w:val="00673166"/>
    <w:rsid w:val="00673BD6"/>
    <w:rsid w:val="00675AE5"/>
    <w:rsid w:val="00677336"/>
    <w:rsid w:val="00680E8B"/>
    <w:rsid w:val="00682D7F"/>
    <w:rsid w:val="00683FD1"/>
    <w:rsid w:val="00684DFE"/>
    <w:rsid w:val="00687350"/>
    <w:rsid w:val="0069030F"/>
    <w:rsid w:val="006944F2"/>
    <w:rsid w:val="00695532"/>
    <w:rsid w:val="006A08DB"/>
    <w:rsid w:val="006A0B34"/>
    <w:rsid w:val="006A17D2"/>
    <w:rsid w:val="006A336A"/>
    <w:rsid w:val="006A522D"/>
    <w:rsid w:val="006A62D3"/>
    <w:rsid w:val="006B0A76"/>
    <w:rsid w:val="006B58CD"/>
    <w:rsid w:val="006B619B"/>
    <w:rsid w:val="006B68E7"/>
    <w:rsid w:val="006C0C26"/>
    <w:rsid w:val="006C2756"/>
    <w:rsid w:val="006C3199"/>
    <w:rsid w:val="006C4958"/>
    <w:rsid w:val="006C676E"/>
    <w:rsid w:val="006C6CB3"/>
    <w:rsid w:val="006C7965"/>
    <w:rsid w:val="006C7C36"/>
    <w:rsid w:val="006D20A2"/>
    <w:rsid w:val="006D21EE"/>
    <w:rsid w:val="006D3B19"/>
    <w:rsid w:val="006D4290"/>
    <w:rsid w:val="006D463C"/>
    <w:rsid w:val="006D5F57"/>
    <w:rsid w:val="006D614C"/>
    <w:rsid w:val="006E080F"/>
    <w:rsid w:val="006E161A"/>
    <w:rsid w:val="006E1A7E"/>
    <w:rsid w:val="006F135C"/>
    <w:rsid w:val="006F3356"/>
    <w:rsid w:val="006F33CB"/>
    <w:rsid w:val="006F4076"/>
    <w:rsid w:val="006F55F1"/>
    <w:rsid w:val="006F6D6E"/>
    <w:rsid w:val="006F7AAD"/>
    <w:rsid w:val="0070038B"/>
    <w:rsid w:val="007014A0"/>
    <w:rsid w:val="00701EBC"/>
    <w:rsid w:val="0070458E"/>
    <w:rsid w:val="00704A49"/>
    <w:rsid w:val="0070671D"/>
    <w:rsid w:val="00707957"/>
    <w:rsid w:val="0071078B"/>
    <w:rsid w:val="00711789"/>
    <w:rsid w:val="00711F7A"/>
    <w:rsid w:val="00713B7B"/>
    <w:rsid w:val="00715E81"/>
    <w:rsid w:val="00716830"/>
    <w:rsid w:val="00720852"/>
    <w:rsid w:val="007223B9"/>
    <w:rsid w:val="00722B6F"/>
    <w:rsid w:val="00723348"/>
    <w:rsid w:val="00725C58"/>
    <w:rsid w:val="007278D2"/>
    <w:rsid w:val="007346E6"/>
    <w:rsid w:val="0073610F"/>
    <w:rsid w:val="00737015"/>
    <w:rsid w:val="0074200C"/>
    <w:rsid w:val="0074304C"/>
    <w:rsid w:val="00745ACD"/>
    <w:rsid w:val="00750392"/>
    <w:rsid w:val="00751719"/>
    <w:rsid w:val="007543F2"/>
    <w:rsid w:val="00757B39"/>
    <w:rsid w:val="0076080F"/>
    <w:rsid w:val="007609B4"/>
    <w:rsid w:val="00760AEE"/>
    <w:rsid w:val="0076211A"/>
    <w:rsid w:val="0076259A"/>
    <w:rsid w:val="007626A3"/>
    <w:rsid w:val="0076304A"/>
    <w:rsid w:val="007635DE"/>
    <w:rsid w:val="00766ACC"/>
    <w:rsid w:val="0077389B"/>
    <w:rsid w:val="00774D13"/>
    <w:rsid w:val="00776468"/>
    <w:rsid w:val="0077703A"/>
    <w:rsid w:val="007776F7"/>
    <w:rsid w:val="00780D23"/>
    <w:rsid w:val="00783D28"/>
    <w:rsid w:val="00784274"/>
    <w:rsid w:val="0078638F"/>
    <w:rsid w:val="00790693"/>
    <w:rsid w:val="007948F7"/>
    <w:rsid w:val="007949EF"/>
    <w:rsid w:val="00794AC5"/>
    <w:rsid w:val="007957B3"/>
    <w:rsid w:val="007968B9"/>
    <w:rsid w:val="00797127"/>
    <w:rsid w:val="007A3247"/>
    <w:rsid w:val="007A4C1A"/>
    <w:rsid w:val="007A6C03"/>
    <w:rsid w:val="007B1BCE"/>
    <w:rsid w:val="007B379B"/>
    <w:rsid w:val="007B7580"/>
    <w:rsid w:val="007C1503"/>
    <w:rsid w:val="007C2628"/>
    <w:rsid w:val="007C2713"/>
    <w:rsid w:val="007C5791"/>
    <w:rsid w:val="007C65E2"/>
    <w:rsid w:val="007C66AF"/>
    <w:rsid w:val="007C7F36"/>
    <w:rsid w:val="007D344B"/>
    <w:rsid w:val="007D3650"/>
    <w:rsid w:val="007D42AA"/>
    <w:rsid w:val="007D4E45"/>
    <w:rsid w:val="007D4F49"/>
    <w:rsid w:val="007D6F28"/>
    <w:rsid w:val="007E32ED"/>
    <w:rsid w:val="007E6CAB"/>
    <w:rsid w:val="007F28C7"/>
    <w:rsid w:val="007F37DB"/>
    <w:rsid w:val="007F3E18"/>
    <w:rsid w:val="007F456D"/>
    <w:rsid w:val="007F638B"/>
    <w:rsid w:val="007F64AF"/>
    <w:rsid w:val="007F674A"/>
    <w:rsid w:val="007F68AC"/>
    <w:rsid w:val="007F7CBF"/>
    <w:rsid w:val="00802B93"/>
    <w:rsid w:val="00803A2B"/>
    <w:rsid w:val="00805B8A"/>
    <w:rsid w:val="00807172"/>
    <w:rsid w:val="00811A6D"/>
    <w:rsid w:val="00812EF7"/>
    <w:rsid w:val="00815780"/>
    <w:rsid w:val="0081771F"/>
    <w:rsid w:val="00821282"/>
    <w:rsid w:val="00822318"/>
    <w:rsid w:val="008236CB"/>
    <w:rsid w:val="00826375"/>
    <w:rsid w:val="00830024"/>
    <w:rsid w:val="00835046"/>
    <w:rsid w:val="00836351"/>
    <w:rsid w:val="008407E0"/>
    <w:rsid w:val="00840ECC"/>
    <w:rsid w:val="0084143C"/>
    <w:rsid w:val="00842C11"/>
    <w:rsid w:val="008437E8"/>
    <w:rsid w:val="00843CEA"/>
    <w:rsid w:val="00845D4F"/>
    <w:rsid w:val="008462F5"/>
    <w:rsid w:val="00846CF7"/>
    <w:rsid w:val="008478DF"/>
    <w:rsid w:val="00850147"/>
    <w:rsid w:val="00854871"/>
    <w:rsid w:val="00854F53"/>
    <w:rsid w:val="00866487"/>
    <w:rsid w:val="0087226E"/>
    <w:rsid w:val="008725D1"/>
    <w:rsid w:val="0087654F"/>
    <w:rsid w:val="00880D5E"/>
    <w:rsid w:val="00880FFC"/>
    <w:rsid w:val="00882412"/>
    <w:rsid w:val="00883D3C"/>
    <w:rsid w:val="00884688"/>
    <w:rsid w:val="00884FB7"/>
    <w:rsid w:val="00886D3B"/>
    <w:rsid w:val="00886FD2"/>
    <w:rsid w:val="0089190D"/>
    <w:rsid w:val="008926CC"/>
    <w:rsid w:val="0089358B"/>
    <w:rsid w:val="008939A7"/>
    <w:rsid w:val="00894945"/>
    <w:rsid w:val="008949C9"/>
    <w:rsid w:val="00894C08"/>
    <w:rsid w:val="00894EF1"/>
    <w:rsid w:val="0089751C"/>
    <w:rsid w:val="008A039E"/>
    <w:rsid w:val="008A1BAD"/>
    <w:rsid w:val="008A2153"/>
    <w:rsid w:val="008A2404"/>
    <w:rsid w:val="008A4AE7"/>
    <w:rsid w:val="008A53E8"/>
    <w:rsid w:val="008A60B7"/>
    <w:rsid w:val="008A6D27"/>
    <w:rsid w:val="008A7BEA"/>
    <w:rsid w:val="008B035F"/>
    <w:rsid w:val="008B0364"/>
    <w:rsid w:val="008B172F"/>
    <w:rsid w:val="008B27B5"/>
    <w:rsid w:val="008B2C17"/>
    <w:rsid w:val="008B2D2D"/>
    <w:rsid w:val="008B4725"/>
    <w:rsid w:val="008B628A"/>
    <w:rsid w:val="008B7E97"/>
    <w:rsid w:val="008C0C8B"/>
    <w:rsid w:val="008C21BC"/>
    <w:rsid w:val="008C2FE9"/>
    <w:rsid w:val="008C5983"/>
    <w:rsid w:val="008C748C"/>
    <w:rsid w:val="008D05A1"/>
    <w:rsid w:val="008D05BE"/>
    <w:rsid w:val="008D36E2"/>
    <w:rsid w:val="008D3B71"/>
    <w:rsid w:val="008D6671"/>
    <w:rsid w:val="008D6F9D"/>
    <w:rsid w:val="008E1039"/>
    <w:rsid w:val="008E222E"/>
    <w:rsid w:val="008F033A"/>
    <w:rsid w:val="008F0936"/>
    <w:rsid w:val="008F29EC"/>
    <w:rsid w:val="008F3BE1"/>
    <w:rsid w:val="008F6104"/>
    <w:rsid w:val="008F7476"/>
    <w:rsid w:val="008F76C8"/>
    <w:rsid w:val="00900B97"/>
    <w:rsid w:val="009011C9"/>
    <w:rsid w:val="009019D4"/>
    <w:rsid w:val="00901C98"/>
    <w:rsid w:val="00902E31"/>
    <w:rsid w:val="00904F95"/>
    <w:rsid w:val="00905A51"/>
    <w:rsid w:val="009065E0"/>
    <w:rsid w:val="00907184"/>
    <w:rsid w:val="00917A47"/>
    <w:rsid w:val="00922603"/>
    <w:rsid w:val="00930538"/>
    <w:rsid w:val="009357A3"/>
    <w:rsid w:val="00936DC7"/>
    <w:rsid w:val="00940C3C"/>
    <w:rsid w:val="00941024"/>
    <w:rsid w:val="0094293B"/>
    <w:rsid w:val="00942CF8"/>
    <w:rsid w:val="00946CAA"/>
    <w:rsid w:val="00946F05"/>
    <w:rsid w:val="00947231"/>
    <w:rsid w:val="0095148C"/>
    <w:rsid w:val="009539CD"/>
    <w:rsid w:val="0095440E"/>
    <w:rsid w:val="00955D03"/>
    <w:rsid w:val="00955DE6"/>
    <w:rsid w:val="00956749"/>
    <w:rsid w:val="00956A7D"/>
    <w:rsid w:val="00961797"/>
    <w:rsid w:val="00962B00"/>
    <w:rsid w:val="00962F56"/>
    <w:rsid w:val="0096468F"/>
    <w:rsid w:val="00965DAC"/>
    <w:rsid w:val="00965E21"/>
    <w:rsid w:val="00965ECB"/>
    <w:rsid w:val="00966589"/>
    <w:rsid w:val="0097109E"/>
    <w:rsid w:val="00971753"/>
    <w:rsid w:val="00971917"/>
    <w:rsid w:val="00976B8D"/>
    <w:rsid w:val="00981628"/>
    <w:rsid w:val="0098210A"/>
    <w:rsid w:val="00982E92"/>
    <w:rsid w:val="0098325A"/>
    <w:rsid w:val="00983A07"/>
    <w:rsid w:val="00985426"/>
    <w:rsid w:val="00985B2F"/>
    <w:rsid w:val="009903F7"/>
    <w:rsid w:val="00990B1C"/>
    <w:rsid w:val="00991532"/>
    <w:rsid w:val="0099214A"/>
    <w:rsid w:val="00992179"/>
    <w:rsid w:val="00992CCE"/>
    <w:rsid w:val="0099345E"/>
    <w:rsid w:val="00994642"/>
    <w:rsid w:val="00996656"/>
    <w:rsid w:val="009A0206"/>
    <w:rsid w:val="009A1A56"/>
    <w:rsid w:val="009A1D13"/>
    <w:rsid w:val="009A33E7"/>
    <w:rsid w:val="009A5A4C"/>
    <w:rsid w:val="009A7CFB"/>
    <w:rsid w:val="009B0035"/>
    <w:rsid w:val="009B1237"/>
    <w:rsid w:val="009B4C19"/>
    <w:rsid w:val="009B53DD"/>
    <w:rsid w:val="009B7191"/>
    <w:rsid w:val="009B766F"/>
    <w:rsid w:val="009C03D9"/>
    <w:rsid w:val="009C0DFE"/>
    <w:rsid w:val="009C2112"/>
    <w:rsid w:val="009C6D0B"/>
    <w:rsid w:val="009D4500"/>
    <w:rsid w:val="009D45F8"/>
    <w:rsid w:val="009D4B2F"/>
    <w:rsid w:val="009D58F0"/>
    <w:rsid w:val="009D5C5F"/>
    <w:rsid w:val="009D611B"/>
    <w:rsid w:val="009D639B"/>
    <w:rsid w:val="009D67D0"/>
    <w:rsid w:val="009D6DDB"/>
    <w:rsid w:val="009D7F73"/>
    <w:rsid w:val="009E0509"/>
    <w:rsid w:val="009E39B4"/>
    <w:rsid w:val="009E6042"/>
    <w:rsid w:val="009E641D"/>
    <w:rsid w:val="009F01FC"/>
    <w:rsid w:val="009F0DFC"/>
    <w:rsid w:val="009F4D6D"/>
    <w:rsid w:val="009F7051"/>
    <w:rsid w:val="00A00332"/>
    <w:rsid w:val="00A02510"/>
    <w:rsid w:val="00A03123"/>
    <w:rsid w:val="00A03BCB"/>
    <w:rsid w:val="00A05C6D"/>
    <w:rsid w:val="00A06B39"/>
    <w:rsid w:val="00A079B1"/>
    <w:rsid w:val="00A12558"/>
    <w:rsid w:val="00A138CA"/>
    <w:rsid w:val="00A1464C"/>
    <w:rsid w:val="00A14706"/>
    <w:rsid w:val="00A166D8"/>
    <w:rsid w:val="00A168E9"/>
    <w:rsid w:val="00A169BE"/>
    <w:rsid w:val="00A1734D"/>
    <w:rsid w:val="00A176C8"/>
    <w:rsid w:val="00A21791"/>
    <w:rsid w:val="00A2199E"/>
    <w:rsid w:val="00A23F2F"/>
    <w:rsid w:val="00A249BB"/>
    <w:rsid w:val="00A25859"/>
    <w:rsid w:val="00A27636"/>
    <w:rsid w:val="00A32281"/>
    <w:rsid w:val="00A32BF5"/>
    <w:rsid w:val="00A340D1"/>
    <w:rsid w:val="00A34311"/>
    <w:rsid w:val="00A3577A"/>
    <w:rsid w:val="00A362F4"/>
    <w:rsid w:val="00A36F98"/>
    <w:rsid w:val="00A37579"/>
    <w:rsid w:val="00A3788A"/>
    <w:rsid w:val="00A41322"/>
    <w:rsid w:val="00A4198D"/>
    <w:rsid w:val="00A42124"/>
    <w:rsid w:val="00A449A7"/>
    <w:rsid w:val="00A44BA8"/>
    <w:rsid w:val="00A45514"/>
    <w:rsid w:val="00A45C6E"/>
    <w:rsid w:val="00A47C65"/>
    <w:rsid w:val="00A536E4"/>
    <w:rsid w:val="00A55186"/>
    <w:rsid w:val="00A557C7"/>
    <w:rsid w:val="00A55949"/>
    <w:rsid w:val="00A60F92"/>
    <w:rsid w:val="00A65BD0"/>
    <w:rsid w:val="00A70B7B"/>
    <w:rsid w:val="00A71AB5"/>
    <w:rsid w:val="00A72D5D"/>
    <w:rsid w:val="00A73B2F"/>
    <w:rsid w:val="00A7623A"/>
    <w:rsid w:val="00A765C0"/>
    <w:rsid w:val="00A83442"/>
    <w:rsid w:val="00A913D1"/>
    <w:rsid w:val="00A936DF"/>
    <w:rsid w:val="00A95036"/>
    <w:rsid w:val="00A96B67"/>
    <w:rsid w:val="00AA0F9E"/>
    <w:rsid w:val="00AA17C9"/>
    <w:rsid w:val="00AA22BD"/>
    <w:rsid w:val="00AA5C7A"/>
    <w:rsid w:val="00AA6B0D"/>
    <w:rsid w:val="00AA7B21"/>
    <w:rsid w:val="00AB5395"/>
    <w:rsid w:val="00AB548B"/>
    <w:rsid w:val="00AB6CA4"/>
    <w:rsid w:val="00AC011C"/>
    <w:rsid w:val="00AC0866"/>
    <w:rsid w:val="00AC164C"/>
    <w:rsid w:val="00AC26A1"/>
    <w:rsid w:val="00AC2867"/>
    <w:rsid w:val="00AC30FC"/>
    <w:rsid w:val="00AC75DF"/>
    <w:rsid w:val="00AC7C6C"/>
    <w:rsid w:val="00AD04EC"/>
    <w:rsid w:val="00AD318C"/>
    <w:rsid w:val="00AD346C"/>
    <w:rsid w:val="00AD446C"/>
    <w:rsid w:val="00AD57E4"/>
    <w:rsid w:val="00AD5B9A"/>
    <w:rsid w:val="00AD61D0"/>
    <w:rsid w:val="00AE0AB4"/>
    <w:rsid w:val="00AE27EE"/>
    <w:rsid w:val="00AE2D9B"/>
    <w:rsid w:val="00AE510F"/>
    <w:rsid w:val="00AE6D88"/>
    <w:rsid w:val="00AF178D"/>
    <w:rsid w:val="00AF33BF"/>
    <w:rsid w:val="00AF3599"/>
    <w:rsid w:val="00AF3F1E"/>
    <w:rsid w:val="00AF441B"/>
    <w:rsid w:val="00AF5024"/>
    <w:rsid w:val="00AF57CD"/>
    <w:rsid w:val="00AF6116"/>
    <w:rsid w:val="00AF6ECE"/>
    <w:rsid w:val="00AF7337"/>
    <w:rsid w:val="00AF735E"/>
    <w:rsid w:val="00AF7E1F"/>
    <w:rsid w:val="00B021F8"/>
    <w:rsid w:val="00B035E0"/>
    <w:rsid w:val="00B03B3A"/>
    <w:rsid w:val="00B05CA0"/>
    <w:rsid w:val="00B12AB6"/>
    <w:rsid w:val="00B12BC3"/>
    <w:rsid w:val="00B145A0"/>
    <w:rsid w:val="00B15613"/>
    <w:rsid w:val="00B16D7F"/>
    <w:rsid w:val="00B22C82"/>
    <w:rsid w:val="00B25258"/>
    <w:rsid w:val="00B259AC"/>
    <w:rsid w:val="00B31115"/>
    <w:rsid w:val="00B32673"/>
    <w:rsid w:val="00B3271E"/>
    <w:rsid w:val="00B328A8"/>
    <w:rsid w:val="00B33CF4"/>
    <w:rsid w:val="00B350CB"/>
    <w:rsid w:val="00B37FF5"/>
    <w:rsid w:val="00B419B9"/>
    <w:rsid w:val="00B41AB3"/>
    <w:rsid w:val="00B42A5C"/>
    <w:rsid w:val="00B433A4"/>
    <w:rsid w:val="00B4344E"/>
    <w:rsid w:val="00B502C3"/>
    <w:rsid w:val="00B50637"/>
    <w:rsid w:val="00B51DB5"/>
    <w:rsid w:val="00B523C7"/>
    <w:rsid w:val="00B52718"/>
    <w:rsid w:val="00B54305"/>
    <w:rsid w:val="00B56811"/>
    <w:rsid w:val="00B56E7D"/>
    <w:rsid w:val="00B62AA6"/>
    <w:rsid w:val="00B65BB1"/>
    <w:rsid w:val="00B66100"/>
    <w:rsid w:val="00B6696E"/>
    <w:rsid w:val="00B66D1D"/>
    <w:rsid w:val="00B67C8A"/>
    <w:rsid w:val="00B67E83"/>
    <w:rsid w:val="00B713DD"/>
    <w:rsid w:val="00B723B0"/>
    <w:rsid w:val="00B774BD"/>
    <w:rsid w:val="00B77F9C"/>
    <w:rsid w:val="00B812B4"/>
    <w:rsid w:val="00B8301C"/>
    <w:rsid w:val="00B87CC5"/>
    <w:rsid w:val="00B9200A"/>
    <w:rsid w:val="00B93410"/>
    <w:rsid w:val="00B93DF6"/>
    <w:rsid w:val="00B940FD"/>
    <w:rsid w:val="00B946E9"/>
    <w:rsid w:val="00B94964"/>
    <w:rsid w:val="00B94D56"/>
    <w:rsid w:val="00B94F2D"/>
    <w:rsid w:val="00B96078"/>
    <w:rsid w:val="00B96609"/>
    <w:rsid w:val="00B96652"/>
    <w:rsid w:val="00B967A4"/>
    <w:rsid w:val="00BA3121"/>
    <w:rsid w:val="00BA677B"/>
    <w:rsid w:val="00BB0164"/>
    <w:rsid w:val="00BB1000"/>
    <w:rsid w:val="00BB1EB4"/>
    <w:rsid w:val="00BB4B84"/>
    <w:rsid w:val="00BB52AA"/>
    <w:rsid w:val="00BC0FE9"/>
    <w:rsid w:val="00BC12D7"/>
    <w:rsid w:val="00BC15BD"/>
    <w:rsid w:val="00BC1FFF"/>
    <w:rsid w:val="00BC21B9"/>
    <w:rsid w:val="00BC27B5"/>
    <w:rsid w:val="00BC4AD1"/>
    <w:rsid w:val="00BC4AE8"/>
    <w:rsid w:val="00BC763F"/>
    <w:rsid w:val="00BC7865"/>
    <w:rsid w:val="00BD47D3"/>
    <w:rsid w:val="00BD6F63"/>
    <w:rsid w:val="00BD7F7C"/>
    <w:rsid w:val="00BD7FD2"/>
    <w:rsid w:val="00BE00F3"/>
    <w:rsid w:val="00BE02FD"/>
    <w:rsid w:val="00BE276E"/>
    <w:rsid w:val="00BE6B80"/>
    <w:rsid w:val="00BE7BDD"/>
    <w:rsid w:val="00BF2804"/>
    <w:rsid w:val="00BF4E27"/>
    <w:rsid w:val="00BF6B97"/>
    <w:rsid w:val="00BF7443"/>
    <w:rsid w:val="00C01C57"/>
    <w:rsid w:val="00C02580"/>
    <w:rsid w:val="00C0291B"/>
    <w:rsid w:val="00C06041"/>
    <w:rsid w:val="00C118D3"/>
    <w:rsid w:val="00C11DAF"/>
    <w:rsid w:val="00C141E1"/>
    <w:rsid w:val="00C1599E"/>
    <w:rsid w:val="00C164E8"/>
    <w:rsid w:val="00C16AE4"/>
    <w:rsid w:val="00C20128"/>
    <w:rsid w:val="00C2196B"/>
    <w:rsid w:val="00C21DBA"/>
    <w:rsid w:val="00C24F6B"/>
    <w:rsid w:val="00C2693D"/>
    <w:rsid w:val="00C31409"/>
    <w:rsid w:val="00C320C4"/>
    <w:rsid w:val="00C35A97"/>
    <w:rsid w:val="00C36FCF"/>
    <w:rsid w:val="00C377E3"/>
    <w:rsid w:val="00C37BC4"/>
    <w:rsid w:val="00C40871"/>
    <w:rsid w:val="00C40DA1"/>
    <w:rsid w:val="00C40E9E"/>
    <w:rsid w:val="00C40F62"/>
    <w:rsid w:val="00C41E8E"/>
    <w:rsid w:val="00C42489"/>
    <w:rsid w:val="00C435A9"/>
    <w:rsid w:val="00C450D0"/>
    <w:rsid w:val="00C4635E"/>
    <w:rsid w:val="00C50257"/>
    <w:rsid w:val="00C5055A"/>
    <w:rsid w:val="00C52532"/>
    <w:rsid w:val="00C55BF1"/>
    <w:rsid w:val="00C560D7"/>
    <w:rsid w:val="00C561E6"/>
    <w:rsid w:val="00C56CDF"/>
    <w:rsid w:val="00C601D6"/>
    <w:rsid w:val="00C6050D"/>
    <w:rsid w:val="00C60AC3"/>
    <w:rsid w:val="00C61FFB"/>
    <w:rsid w:val="00C65EC6"/>
    <w:rsid w:val="00C65F43"/>
    <w:rsid w:val="00C6713B"/>
    <w:rsid w:val="00C67800"/>
    <w:rsid w:val="00C70D26"/>
    <w:rsid w:val="00C73FE5"/>
    <w:rsid w:val="00C74C9D"/>
    <w:rsid w:val="00C76178"/>
    <w:rsid w:val="00C8023F"/>
    <w:rsid w:val="00C80D30"/>
    <w:rsid w:val="00C8438A"/>
    <w:rsid w:val="00C85417"/>
    <w:rsid w:val="00C85DA6"/>
    <w:rsid w:val="00C87580"/>
    <w:rsid w:val="00C92D94"/>
    <w:rsid w:val="00C93B6A"/>
    <w:rsid w:val="00C954C8"/>
    <w:rsid w:val="00C95978"/>
    <w:rsid w:val="00C95D9D"/>
    <w:rsid w:val="00C96939"/>
    <w:rsid w:val="00CA1287"/>
    <w:rsid w:val="00CA4463"/>
    <w:rsid w:val="00CA6341"/>
    <w:rsid w:val="00CA7EF9"/>
    <w:rsid w:val="00CB1135"/>
    <w:rsid w:val="00CB189A"/>
    <w:rsid w:val="00CB253A"/>
    <w:rsid w:val="00CC22A7"/>
    <w:rsid w:val="00CC2614"/>
    <w:rsid w:val="00CC323E"/>
    <w:rsid w:val="00CC3E57"/>
    <w:rsid w:val="00CC3EAE"/>
    <w:rsid w:val="00CC603D"/>
    <w:rsid w:val="00CC60B4"/>
    <w:rsid w:val="00CD113A"/>
    <w:rsid w:val="00CD25B5"/>
    <w:rsid w:val="00CD48BF"/>
    <w:rsid w:val="00CE1A90"/>
    <w:rsid w:val="00CE6414"/>
    <w:rsid w:val="00CE7ED1"/>
    <w:rsid w:val="00CF2962"/>
    <w:rsid w:val="00CF2DCE"/>
    <w:rsid w:val="00CF3036"/>
    <w:rsid w:val="00D006C4"/>
    <w:rsid w:val="00D03E4D"/>
    <w:rsid w:val="00D03F13"/>
    <w:rsid w:val="00D04055"/>
    <w:rsid w:val="00D06340"/>
    <w:rsid w:val="00D075BB"/>
    <w:rsid w:val="00D07790"/>
    <w:rsid w:val="00D10B21"/>
    <w:rsid w:val="00D11BEC"/>
    <w:rsid w:val="00D129A2"/>
    <w:rsid w:val="00D12DE0"/>
    <w:rsid w:val="00D14496"/>
    <w:rsid w:val="00D16217"/>
    <w:rsid w:val="00D2071F"/>
    <w:rsid w:val="00D20D3D"/>
    <w:rsid w:val="00D20E8F"/>
    <w:rsid w:val="00D2141C"/>
    <w:rsid w:val="00D21667"/>
    <w:rsid w:val="00D2426E"/>
    <w:rsid w:val="00D24486"/>
    <w:rsid w:val="00D24674"/>
    <w:rsid w:val="00D25B42"/>
    <w:rsid w:val="00D27E28"/>
    <w:rsid w:val="00D32160"/>
    <w:rsid w:val="00D32D97"/>
    <w:rsid w:val="00D34481"/>
    <w:rsid w:val="00D34BDB"/>
    <w:rsid w:val="00D357DC"/>
    <w:rsid w:val="00D36638"/>
    <w:rsid w:val="00D367DE"/>
    <w:rsid w:val="00D37C09"/>
    <w:rsid w:val="00D37F7A"/>
    <w:rsid w:val="00D4370D"/>
    <w:rsid w:val="00D455B8"/>
    <w:rsid w:val="00D46FE5"/>
    <w:rsid w:val="00D47A95"/>
    <w:rsid w:val="00D50692"/>
    <w:rsid w:val="00D50920"/>
    <w:rsid w:val="00D52624"/>
    <w:rsid w:val="00D5281B"/>
    <w:rsid w:val="00D52AEB"/>
    <w:rsid w:val="00D52DC2"/>
    <w:rsid w:val="00D5475D"/>
    <w:rsid w:val="00D57854"/>
    <w:rsid w:val="00D63B9E"/>
    <w:rsid w:val="00D63CF0"/>
    <w:rsid w:val="00D64F8A"/>
    <w:rsid w:val="00D65506"/>
    <w:rsid w:val="00D66CF3"/>
    <w:rsid w:val="00D72BA0"/>
    <w:rsid w:val="00D77ACE"/>
    <w:rsid w:val="00D80FA2"/>
    <w:rsid w:val="00D81CEA"/>
    <w:rsid w:val="00D83F59"/>
    <w:rsid w:val="00D87AE2"/>
    <w:rsid w:val="00D90269"/>
    <w:rsid w:val="00D96FC3"/>
    <w:rsid w:val="00D97B81"/>
    <w:rsid w:val="00DA0CCD"/>
    <w:rsid w:val="00DA1483"/>
    <w:rsid w:val="00DA28D4"/>
    <w:rsid w:val="00DA2D53"/>
    <w:rsid w:val="00DA4EDB"/>
    <w:rsid w:val="00DA5181"/>
    <w:rsid w:val="00DA595C"/>
    <w:rsid w:val="00DB3B0F"/>
    <w:rsid w:val="00DB5782"/>
    <w:rsid w:val="00DB6A16"/>
    <w:rsid w:val="00DC1703"/>
    <w:rsid w:val="00DC40DE"/>
    <w:rsid w:val="00DC5308"/>
    <w:rsid w:val="00DC64E1"/>
    <w:rsid w:val="00DC778B"/>
    <w:rsid w:val="00DD1DD5"/>
    <w:rsid w:val="00DD2B24"/>
    <w:rsid w:val="00DD76E7"/>
    <w:rsid w:val="00DE046A"/>
    <w:rsid w:val="00DE103F"/>
    <w:rsid w:val="00DE156E"/>
    <w:rsid w:val="00DF5695"/>
    <w:rsid w:val="00DF5B3B"/>
    <w:rsid w:val="00DF5CC3"/>
    <w:rsid w:val="00DF7A0D"/>
    <w:rsid w:val="00DF7AE5"/>
    <w:rsid w:val="00DF7FA8"/>
    <w:rsid w:val="00E011BB"/>
    <w:rsid w:val="00E02E49"/>
    <w:rsid w:val="00E06CC8"/>
    <w:rsid w:val="00E06F0D"/>
    <w:rsid w:val="00E07324"/>
    <w:rsid w:val="00E123CF"/>
    <w:rsid w:val="00E14A41"/>
    <w:rsid w:val="00E168FF"/>
    <w:rsid w:val="00E24B6A"/>
    <w:rsid w:val="00E25073"/>
    <w:rsid w:val="00E2583A"/>
    <w:rsid w:val="00E25DDB"/>
    <w:rsid w:val="00E27AA8"/>
    <w:rsid w:val="00E30D30"/>
    <w:rsid w:val="00E31DD8"/>
    <w:rsid w:val="00E32165"/>
    <w:rsid w:val="00E32D8A"/>
    <w:rsid w:val="00E364BA"/>
    <w:rsid w:val="00E36725"/>
    <w:rsid w:val="00E378BB"/>
    <w:rsid w:val="00E40A4F"/>
    <w:rsid w:val="00E436CB"/>
    <w:rsid w:val="00E4521C"/>
    <w:rsid w:val="00E45A83"/>
    <w:rsid w:val="00E46C4E"/>
    <w:rsid w:val="00E51DB8"/>
    <w:rsid w:val="00E56AE9"/>
    <w:rsid w:val="00E5758F"/>
    <w:rsid w:val="00E60E55"/>
    <w:rsid w:val="00E67A9B"/>
    <w:rsid w:val="00E72268"/>
    <w:rsid w:val="00E73806"/>
    <w:rsid w:val="00E746FD"/>
    <w:rsid w:val="00E752CA"/>
    <w:rsid w:val="00E756BD"/>
    <w:rsid w:val="00E76FCF"/>
    <w:rsid w:val="00E81644"/>
    <w:rsid w:val="00E82075"/>
    <w:rsid w:val="00E8209D"/>
    <w:rsid w:val="00E83371"/>
    <w:rsid w:val="00E84D9E"/>
    <w:rsid w:val="00E863DE"/>
    <w:rsid w:val="00E86F46"/>
    <w:rsid w:val="00E87D51"/>
    <w:rsid w:val="00E87E46"/>
    <w:rsid w:val="00E90EDD"/>
    <w:rsid w:val="00E9131D"/>
    <w:rsid w:val="00E9327A"/>
    <w:rsid w:val="00E93D1E"/>
    <w:rsid w:val="00E95E35"/>
    <w:rsid w:val="00E96E4B"/>
    <w:rsid w:val="00E9740F"/>
    <w:rsid w:val="00EA21FE"/>
    <w:rsid w:val="00EA233E"/>
    <w:rsid w:val="00EA251E"/>
    <w:rsid w:val="00EA39D7"/>
    <w:rsid w:val="00EA56E3"/>
    <w:rsid w:val="00EA6783"/>
    <w:rsid w:val="00EA6B57"/>
    <w:rsid w:val="00EA7B43"/>
    <w:rsid w:val="00EA7C28"/>
    <w:rsid w:val="00EB09F3"/>
    <w:rsid w:val="00EB16B6"/>
    <w:rsid w:val="00EB3987"/>
    <w:rsid w:val="00EB7E5E"/>
    <w:rsid w:val="00EC080E"/>
    <w:rsid w:val="00EC0A27"/>
    <w:rsid w:val="00EC1835"/>
    <w:rsid w:val="00EC5C7F"/>
    <w:rsid w:val="00ED0556"/>
    <w:rsid w:val="00ED16C7"/>
    <w:rsid w:val="00ED2398"/>
    <w:rsid w:val="00ED30C7"/>
    <w:rsid w:val="00ED47EB"/>
    <w:rsid w:val="00ED5E8A"/>
    <w:rsid w:val="00EE31DF"/>
    <w:rsid w:val="00EF14DF"/>
    <w:rsid w:val="00EF15C3"/>
    <w:rsid w:val="00EF18ED"/>
    <w:rsid w:val="00EF3F6F"/>
    <w:rsid w:val="00EF5710"/>
    <w:rsid w:val="00EF6930"/>
    <w:rsid w:val="00F03686"/>
    <w:rsid w:val="00F04285"/>
    <w:rsid w:val="00F0541A"/>
    <w:rsid w:val="00F055B5"/>
    <w:rsid w:val="00F06AD4"/>
    <w:rsid w:val="00F075BB"/>
    <w:rsid w:val="00F118D6"/>
    <w:rsid w:val="00F13925"/>
    <w:rsid w:val="00F13D6D"/>
    <w:rsid w:val="00F15B34"/>
    <w:rsid w:val="00F17BC3"/>
    <w:rsid w:val="00F2221C"/>
    <w:rsid w:val="00F23006"/>
    <w:rsid w:val="00F23398"/>
    <w:rsid w:val="00F23C1B"/>
    <w:rsid w:val="00F27B82"/>
    <w:rsid w:val="00F31E14"/>
    <w:rsid w:val="00F3498A"/>
    <w:rsid w:val="00F3595F"/>
    <w:rsid w:val="00F36570"/>
    <w:rsid w:val="00F369BE"/>
    <w:rsid w:val="00F40AE0"/>
    <w:rsid w:val="00F41B56"/>
    <w:rsid w:val="00F43D9F"/>
    <w:rsid w:val="00F46051"/>
    <w:rsid w:val="00F50D81"/>
    <w:rsid w:val="00F51466"/>
    <w:rsid w:val="00F52272"/>
    <w:rsid w:val="00F53CB0"/>
    <w:rsid w:val="00F602EE"/>
    <w:rsid w:val="00F61496"/>
    <w:rsid w:val="00F702B8"/>
    <w:rsid w:val="00F72A02"/>
    <w:rsid w:val="00F7353B"/>
    <w:rsid w:val="00F7364C"/>
    <w:rsid w:val="00F76A40"/>
    <w:rsid w:val="00F8064A"/>
    <w:rsid w:val="00F813B5"/>
    <w:rsid w:val="00F82780"/>
    <w:rsid w:val="00F82AA1"/>
    <w:rsid w:val="00F8546D"/>
    <w:rsid w:val="00F867C1"/>
    <w:rsid w:val="00F95CFF"/>
    <w:rsid w:val="00FA17B7"/>
    <w:rsid w:val="00FA5243"/>
    <w:rsid w:val="00FA5DC9"/>
    <w:rsid w:val="00FA7065"/>
    <w:rsid w:val="00FA77B5"/>
    <w:rsid w:val="00FB2598"/>
    <w:rsid w:val="00FB4052"/>
    <w:rsid w:val="00FB43AA"/>
    <w:rsid w:val="00FB59E7"/>
    <w:rsid w:val="00FB5E02"/>
    <w:rsid w:val="00FB69F3"/>
    <w:rsid w:val="00FC1ACC"/>
    <w:rsid w:val="00FC3777"/>
    <w:rsid w:val="00FC40FE"/>
    <w:rsid w:val="00FC5288"/>
    <w:rsid w:val="00FC5CEC"/>
    <w:rsid w:val="00FD1FCB"/>
    <w:rsid w:val="00FD6727"/>
    <w:rsid w:val="00FD7510"/>
    <w:rsid w:val="00FD783A"/>
    <w:rsid w:val="00FE0D56"/>
    <w:rsid w:val="00FE1971"/>
    <w:rsid w:val="00FE299E"/>
    <w:rsid w:val="00FE2E32"/>
    <w:rsid w:val="00FE4C15"/>
    <w:rsid w:val="00FE4C23"/>
    <w:rsid w:val="00FE7BCC"/>
    <w:rsid w:val="00FF09B2"/>
    <w:rsid w:val="00FF2526"/>
    <w:rsid w:val="00FF604F"/>
    <w:rsid w:val="00FF64A0"/>
    <w:rsid w:val="00FF69CC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5C"/>
  </w:style>
  <w:style w:type="paragraph" w:styleId="1">
    <w:name w:val="heading 1"/>
    <w:next w:val="a"/>
    <w:link w:val="10"/>
    <w:uiPriority w:val="9"/>
    <w:unhideWhenUsed/>
    <w:qFormat/>
    <w:rsid w:val="00E168FF"/>
    <w:pPr>
      <w:keepNext/>
      <w:keepLines/>
      <w:spacing w:after="0"/>
      <w:ind w:left="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168FF"/>
    <w:pPr>
      <w:keepNext/>
      <w:keepLines/>
      <w:spacing w:after="0"/>
      <w:ind w:left="78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50CB"/>
    <w:pPr>
      <w:spacing w:before="150" w:after="15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57E4"/>
    <w:rPr>
      <w:color w:val="0000FF"/>
      <w:u w:val="single"/>
    </w:rPr>
  </w:style>
  <w:style w:type="character" w:styleId="a5">
    <w:name w:val="Emphasis"/>
    <w:basedOn w:val="a0"/>
    <w:uiPriority w:val="20"/>
    <w:qFormat/>
    <w:rsid w:val="00AD57E4"/>
    <w:rPr>
      <w:i/>
      <w:iCs/>
    </w:rPr>
  </w:style>
  <w:style w:type="character" w:styleId="a6">
    <w:name w:val="Strong"/>
    <w:basedOn w:val="a0"/>
    <w:uiPriority w:val="22"/>
    <w:qFormat/>
    <w:rsid w:val="00AD57E4"/>
    <w:rPr>
      <w:b/>
      <w:bCs/>
    </w:rPr>
  </w:style>
  <w:style w:type="character" w:customStyle="1" w:styleId="s1">
    <w:name w:val="s1"/>
    <w:basedOn w:val="a0"/>
    <w:rsid w:val="00956A7D"/>
  </w:style>
  <w:style w:type="paragraph" w:styleId="a7">
    <w:name w:val="Body Text Indent"/>
    <w:basedOn w:val="a"/>
    <w:link w:val="a8"/>
    <w:rsid w:val="00956A7D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56A7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TML">
    <w:name w:val="HTML Preformatted"/>
    <w:basedOn w:val="a"/>
    <w:link w:val="HTML0"/>
    <w:rsid w:val="00956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56A7D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">
    <w:name w:val="p1"/>
    <w:basedOn w:val="a"/>
    <w:rsid w:val="00956A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8">
    <w:name w:val="p8"/>
    <w:basedOn w:val="a"/>
    <w:rsid w:val="00956A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rsid w:val="00956A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nhideWhenUsed/>
    <w:rsid w:val="001A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A4BD1"/>
  </w:style>
  <w:style w:type="paragraph" w:styleId="ab">
    <w:name w:val="footer"/>
    <w:basedOn w:val="a"/>
    <w:link w:val="ac"/>
    <w:uiPriority w:val="99"/>
    <w:unhideWhenUsed/>
    <w:rsid w:val="001A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BD1"/>
  </w:style>
  <w:style w:type="paragraph" w:customStyle="1" w:styleId="Default">
    <w:name w:val="Default"/>
    <w:rsid w:val="00B32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C164E8"/>
    <w:rPr>
      <w:rFonts w:cs="Times New Roman"/>
      <w:b w:val="0"/>
      <w:color w:val="106BBE"/>
    </w:rPr>
  </w:style>
  <w:style w:type="table" w:styleId="ae">
    <w:name w:val="Table Grid"/>
    <w:basedOn w:val="a1"/>
    <w:uiPriority w:val="39"/>
    <w:rsid w:val="00A1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F3E18"/>
    <w:rPr>
      <w:color w:val="954F72" w:themeColor="followedHyperlink"/>
      <w:u w:val="single"/>
    </w:rPr>
  </w:style>
  <w:style w:type="table" w:customStyle="1" w:styleId="TableGrid">
    <w:name w:val="TableGrid"/>
    <w:rsid w:val="005359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9B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9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34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2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7617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617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761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168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8FF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E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5C"/>
  </w:style>
  <w:style w:type="paragraph" w:styleId="1">
    <w:name w:val="heading 1"/>
    <w:next w:val="a"/>
    <w:link w:val="10"/>
    <w:uiPriority w:val="9"/>
    <w:unhideWhenUsed/>
    <w:qFormat/>
    <w:rsid w:val="00E168FF"/>
    <w:pPr>
      <w:keepNext/>
      <w:keepLines/>
      <w:spacing w:after="0"/>
      <w:ind w:left="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168FF"/>
    <w:pPr>
      <w:keepNext/>
      <w:keepLines/>
      <w:spacing w:after="0"/>
      <w:ind w:left="78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50CB"/>
    <w:pPr>
      <w:spacing w:before="150" w:after="15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57E4"/>
    <w:rPr>
      <w:color w:val="0000FF"/>
      <w:u w:val="single"/>
    </w:rPr>
  </w:style>
  <w:style w:type="character" w:styleId="a5">
    <w:name w:val="Emphasis"/>
    <w:basedOn w:val="a0"/>
    <w:uiPriority w:val="20"/>
    <w:qFormat/>
    <w:rsid w:val="00AD57E4"/>
    <w:rPr>
      <w:i/>
      <w:iCs/>
    </w:rPr>
  </w:style>
  <w:style w:type="character" w:styleId="a6">
    <w:name w:val="Strong"/>
    <w:basedOn w:val="a0"/>
    <w:uiPriority w:val="22"/>
    <w:qFormat/>
    <w:rsid w:val="00AD57E4"/>
    <w:rPr>
      <w:b/>
      <w:bCs/>
    </w:rPr>
  </w:style>
  <w:style w:type="character" w:customStyle="1" w:styleId="s1">
    <w:name w:val="s1"/>
    <w:basedOn w:val="a0"/>
    <w:rsid w:val="00956A7D"/>
  </w:style>
  <w:style w:type="paragraph" w:styleId="a7">
    <w:name w:val="Body Text Indent"/>
    <w:basedOn w:val="a"/>
    <w:link w:val="a8"/>
    <w:rsid w:val="00956A7D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56A7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TML">
    <w:name w:val="HTML Preformatted"/>
    <w:basedOn w:val="a"/>
    <w:link w:val="HTML0"/>
    <w:rsid w:val="00956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56A7D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">
    <w:name w:val="p1"/>
    <w:basedOn w:val="a"/>
    <w:rsid w:val="00956A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8">
    <w:name w:val="p8"/>
    <w:basedOn w:val="a"/>
    <w:rsid w:val="00956A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rsid w:val="00956A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nhideWhenUsed/>
    <w:rsid w:val="001A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A4BD1"/>
  </w:style>
  <w:style w:type="paragraph" w:styleId="ab">
    <w:name w:val="footer"/>
    <w:basedOn w:val="a"/>
    <w:link w:val="ac"/>
    <w:uiPriority w:val="99"/>
    <w:unhideWhenUsed/>
    <w:rsid w:val="001A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BD1"/>
  </w:style>
  <w:style w:type="paragraph" w:customStyle="1" w:styleId="Default">
    <w:name w:val="Default"/>
    <w:rsid w:val="00B32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C164E8"/>
    <w:rPr>
      <w:rFonts w:cs="Times New Roman"/>
      <w:b w:val="0"/>
      <w:color w:val="106BBE"/>
    </w:rPr>
  </w:style>
  <w:style w:type="table" w:styleId="ae">
    <w:name w:val="Table Grid"/>
    <w:basedOn w:val="a1"/>
    <w:uiPriority w:val="39"/>
    <w:rsid w:val="00A1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F3E18"/>
    <w:rPr>
      <w:color w:val="954F72" w:themeColor="followedHyperlink"/>
      <w:u w:val="single"/>
    </w:rPr>
  </w:style>
  <w:style w:type="table" w:customStyle="1" w:styleId="TableGrid">
    <w:name w:val="TableGrid"/>
    <w:rsid w:val="005359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9B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9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34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2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7617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617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761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168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8FF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E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5487-1102-42A6-B65E-8548B644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16T05:33:00Z</cp:lastPrinted>
  <dcterms:created xsi:type="dcterms:W3CDTF">2025-01-24T14:05:00Z</dcterms:created>
  <dcterms:modified xsi:type="dcterms:W3CDTF">2025-01-24T14:05:00Z</dcterms:modified>
</cp:coreProperties>
</file>